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727DB409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26C1" w:rsidRPr="00C469BA">
        <w:rPr>
          <w:rFonts w:ascii="Segoe UI" w:hAnsi="Segoe UI" w:cs="Segoe UI"/>
          <w:sz w:val="24"/>
          <w:szCs w:val="24"/>
        </w:rPr>
        <w:t>Sappeur</w:t>
      </w:r>
      <w:r w:rsidR="005A26C1">
        <w:rPr>
          <w:rFonts w:ascii="Segoe UI" w:hAnsi="Segoe UI" w:cs="Segoe UI"/>
          <w:sz w:val="24"/>
          <w:szCs w:val="24"/>
        </w:rPr>
        <w:t>in</w:t>
      </w:r>
      <w:r w:rsidR="005A26C1" w:rsidRPr="00C469BA">
        <w:rPr>
          <w:rFonts w:ascii="Segoe UI" w:hAnsi="Segoe UI" w:cs="Segoe UI"/>
          <w:sz w:val="24"/>
          <w:szCs w:val="24"/>
        </w:rPr>
        <w:t xml:space="preserve"> Durchdiener</w:t>
      </w:r>
      <w:r w:rsidR="005A26C1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515E05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515E05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04B800BC" w14:textId="5BA46215" w:rsidR="00515E05" w:rsidRPr="00515E05" w:rsidRDefault="00515E05" w:rsidP="00515E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- und Ausbau von behelfsmässigen Brückensystemen</w:t>
            </w:r>
          </w:p>
          <w:p w14:paraId="2200EF82" w14:textId="4C53B08C" w:rsidR="00515E05" w:rsidRPr="00515E05" w:rsidRDefault="00515E05" w:rsidP="00515E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rundlagen der Sprengtechnik in Theorie und Praxis</w:t>
            </w:r>
          </w:p>
          <w:p w14:paraId="49D81F50" w14:textId="77777777" w:rsidR="00477033" w:rsidRPr="00515E05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</w:p>
          <w:p w14:paraId="033622D2" w14:textId="7979A6D9" w:rsidR="00477033" w:rsidRPr="00515E05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515E05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A57E6D" w:rsidRPr="00515E05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515E05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4E0DB3BF" w14:textId="3E7EE925" w:rsidR="00515E05" w:rsidRPr="00515E05" w:rsidRDefault="00515E05" w:rsidP="00515E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 von spezifischen Geniemittel</w:t>
            </w:r>
            <w:r w:rsidR="00390638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</w:t>
            </w:r>
          </w:p>
          <w:p w14:paraId="7EB580BF" w14:textId="22206179" w:rsidR="00515E05" w:rsidRPr="00515E05" w:rsidRDefault="00515E05" w:rsidP="00515E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, Wartung und Unterhalt von Kleingeräten zur Bearbeitung von Holz, Stahl und Stein</w:t>
            </w:r>
          </w:p>
          <w:p w14:paraId="141921D7" w14:textId="1C4E0E9C" w:rsidR="00515E05" w:rsidRPr="00515E05" w:rsidRDefault="00515E05" w:rsidP="00515E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rbeiten auf oder über dem Wasser</w:t>
            </w:r>
          </w:p>
          <w:p w14:paraId="2333F1B9" w14:textId="79933203" w:rsidR="00515E05" w:rsidRPr="00515E05" w:rsidRDefault="00515E05" w:rsidP="00515E0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 von Sprengmitteln im Bereich von zerstörungs- oder bautechnischen Sprengarbeiten</w:t>
            </w:r>
          </w:p>
          <w:p w14:paraId="402FF700" w14:textId="77777777" w:rsidR="009B4221" w:rsidRPr="00515E05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515E05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5BBA214E" w14:textId="77777777" w:rsidR="00515E05" w:rsidRPr="00515E05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Schweizer Armee führt in regelmässigen Abständen Personensicherheitsüberprüfungen durch. Bei der ersten </w:t>
            </w: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Überprüfung</w:t>
            </w: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zum Zeitpunkt ihrer Rekru</w:t>
            </w:r>
            <w:r w:rsidR="00477033"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</w:p>
          <w:p w14:paraId="256DC15C" w14:textId="77777777" w:rsidR="00515E05" w:rsidRPr="00515E05" w:rsidRDefault="00515E05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AC397D5" w14:textId="77777777" w:rsidR="00515E05" w:rsidRPr="00515E05" w:rsidRDefault="00515E05" w:rsidP="00515E05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515E05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ls Durchdienerin hat sie ihre Ausbildungsdienstpflicht erfüllt und wird nicht mehr in Wiederholungskurse aufgeboten.</w:t>
            </w:r>
          </w:p>
          <w:p w14:paraId="46F505F4" w14:textId="0E9C8382" w:rsidR="001B5E31" w:rsidRPr="00132024" w:rsidRDefault="00095F56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0638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5E0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6C1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0</cp:revision>
  <cp:lastPrinted>2020-10-30T07:57:00Z</cp:lastPrinted>
  <dcterms:created xsi:type="dcterms:W3CDTF">2021-08-20T07:02:00Z</dcterms:created>
  <dcterms:modified xsi:type="dcterms:W3CDTF">2023-02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